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59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D9D817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D5E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349A8" w:rsidRPr="007349A8">
              <w:rPr>
                <w:rFonts w:ascii="Arial" w:hAnsi="Arial" w:cs="Arial"/>
                <w:b/>
                <w:sz w:val="24"/>
                <w:szCs w:val="24"/>
              </w:rPr>
              <w:t>24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349A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34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53AE5B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349A8" w:rsidRPr="007349A8">
              <w:rPr>
                <w:rFonts w:ascii="Arial" w:hAnsi="Arial" w:cs="Arial"/>
                <w:b/>
                <w:bCs/>
                <w:sz w:val="24"/>
                <w:szCs w:val="24"/>
              </w:rPr>
              <w:t>24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E07" w:rsidRPr="00CD5E07">
              <w:rPr>
                <w:rFonts w:ascii="Arial" w:hAnsi="Arial" w:cs="Arial"/>
                <w:b/>
                <w:bCs/>
                <w:sz w:val="24"/>
                <w:szCs w:val="24"/>
              </w:rPr>
              <w:t>sa vezom,</w:t>
            </w:r>
            <w:r w:rsidR="00CD5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F76C9" w14:textId="77777777" w:rsidR="007349A8" w:rsidRPr="007349A8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49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E4CF6D8" w14:textId="77777777" w:rsidR="007349A8" w:rsidRPr="007349A8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49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2 m2</w:t>
            </w:r>
          </w:p>
          <w:p w14:paraId="29A69483" w14:textId="77777777" w:rsidR="007349A8" w:rsidRPr="007349A8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49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32 m2</w:t>
            </w:r>
          </w:p>
          <w:p w14:paraId="58D6CB6A" w14:textId="77777777" w:rsidR="007349A8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69C2979" w14:textId="68CB4303" w:rsidR="007349A8" w:rsidRPr="007349A8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49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FEFF686" w14:textId="77777777" w:rsidR="007349A8" w:rsidRPr="007349A8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49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6 m2</w:t>
            </w:r>
          </w:p>
          <w:p w14:paraId="434B026F" w14:textId="13D15E5B" w:rsidR="00DB36EF" w:rsidRPr="00DB36EF" w:rsidRDefault="007349A8" w:rsidP="007349A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49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9CEA4C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349A8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793D2CF" wp14:editId="5D0B46B5">
                  <wp:extent cx="5151566" cy="1920406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0751D2D" w:rsidR="009000DD" w:rsidRPr="007349A8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9A8" w:rsidRPr="007349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3, 1220 KO</w:t>
            </w:r>
            <w:r w:rsidR="007349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49A8" w:rsidRPr="007349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7349A8" w:rsidRPr="007349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349A8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5E07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147B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7T10:50:00Z</dcterms:created>
  <dcterms:modified xsi:type="dcterms:W3CDTF">2025-03-31T12:14:00Z</dcterms:modified>
</cp:coreProperties>
</file>